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1C97298A"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026FC38C">
            <wp:simplePos x="0" y="0"/>
            <wp:positionH relativeFrom="page">
              <wp:posOffset>-3809365</wp:posOffset>
            </wp:positionH>
            <wp:positionV relativeFrom="page">
              <wp:posOffset>1076325</wp:posOffset>
            </wp:positionV>
            <wp:extent cx="8186400" cy="818640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00" cy="8186400"/>
                    </a:xfrm>
                    <a:prstGeom prst="rect">
                      <a:avLst/>
                    </a:prstGeom>
                    <a:effec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33711005" w:rsidR="001F3654" w:rsidRPr="00CF795B" w:rsidRDefault="001F3654" w:rsidP="00CF795B">
            <w:pPr>
              <w:pStyle w:val="Titel"/>
              <w:ind w:left="0"/>
            </w:pPr>
            <w:r w:rsidRPr="00CF795B">
              <w:t xml:space="preserve">Arbeidsrechtelijk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Context"/>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De rapportage wordt in een arbeidsrechtelijk kader uitgevoerd in opdracht van de werkgever c.q. de bedrijfsarts van betrokkene ten behoeve van de uitvoering van de WVP</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Gezien de juridische context waarbinnen het rapport is uitgebracht, is het inzage- en blokkeringsrecht niet van toepassing.</w:t>
        <w:br/>
        <w:t xml:space="preserve">Het rapport is na ontvangst en waar van toepassing, verwerking van correcties, dan wel na aflopen van de termijn voor het aanbrengen van correcties, op [DATUM] in definitieve vorm verzonden aan betrokkene en aan opdrachtgever</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een ziekte of gebrek kunnen vaststellen op uw vakgebied? Zo ja, kunt u beschrijven welke symptomatologie op de voorgrond staat en wat de belangrijkste beïnvloedende factoren zijn?</w:t>
      </w:r>
    </w:p>
    <w:p w14:paraId="4E2D33E7" w14:textId="7861373D" w:rsidR="009247AF" w:rsidRDefault="009247AF" w:rsidP="00111903">
      <w:pPr>
        <w:pStyle w:val="AlgemeenVraagstelling"/>
      </w:pPr>
      <w:r>
        <w:t xml:space="preserve">Wat is de classificatie volgens de DSM-5-TR?</w:t>
      </w:r>
    </w:p>
    <w:p w14:paraId="4E2D33E7" w14:textId="7861373D" w:rsidR="009247AF" w:rsidRDefault="009247AF" w:rsidP="00111903">
      <w:pPr>
        <w:pStyle w:val="AlgemeenVraagstelling"/>
      </w:pPr>
      <w:r>
        <w:t xml:space="preserve">Wat zijn uw overwegingen ten aanzien van de validiteit van de anamnese?</w:t>
      </w:r>
    </w:p>
    <w:p w14:paraId="4E2D33E7" w14:textId="7861373D" w:rsidR="009247AF" w:rsidRDefault="009247AF" w:rsidP="00111903">
      <w:pPr>
        <w:pStyle w:val="AlgemeenVraagstelling"/>
      </w:pPr>
      <w:r>
        <w:t xml:space="preserve">Zijn er beperkingen in het psychisch functioneren als gevolg van ziekte of gebrek? </w:t>
        <w:br/>
        <w:t xml:space="preserve">- Zo ja, kunt u deze beschrijven? </w:t>
        <w:br/>
        <w:t xml:space="preserve">- Kunt u een onderscheid maken tussen beperkingen die u geobserveerd heeft en beperkingen die u niet geobserveerd heeft?</w:t>
      </w:r>
    </w:p>
    <w:p w14:paraId="4E2D33E7" w14:textId="7861373D" w:rsidR="009247AF" w:rsidRDefault="009247AF" w:rsidP="00111903">
      <w:pPr>
        <w:pStyle w:val="AlgemeenVraagstelling"/>
      </w:pPr>
      <w:r>
        <w:t xml:space="preserve">Heeft u aanvullende adviezen over de behandeling?</w:t>
      </w:r>
    </w:p>
    <w:p w14:paraId="4E2D33E7" w14:textId="7861373D" w:rsidR="009247AF" w:rsidRDefault="009247AF" w:rsidP="00111903">
      <w:pPr>
        <w:pStyle w:val="AlgemeenVraagstelling"/>
      </w:pPr>
      <w:r>
        <w:t xml:space="preserve">Kunt u de volgende zaken met betrekking tot de prognose bespreken: </w:t>
        <w:br/>
        <w:t xml:space="preserve">- Is er sprake van een chronische aandoening? </w:t>
        <w:br/>
        <w:t xml:space="preserve">- Is er sprake van gebleken therapieresistentie? </w:t>
        <w:br/>
        <w:t xml:space="preserve">- Zijn er andere relevante zaken die invloed hebben op de prognose?</w:t>
      </w:r>
    </w:p>
    <w:p w14:paraId="4E2D33E7" w14:textId="7861373D" w:rsidR="009247AF" w:rsidRDefault="009247AF" w:rsidP="00111903">
      <w:pPr>
        <w:pStyle w:val="AlgemeenVraagstelling"/>
      </w:pPr>
      <w:r>
        <w:t xml:space="preserve">Heeft u gebruik gemaakt van externe informatie? </w:t>
        <w:br/>
        <w:t xml:space="preserve">- Zo ja, zijn uw conclusies congruent met deze informatie? </w:t>
        <w:br/>
        <w:t xml:space="preserve">- Kunt een verklaring geven voor eventuele discrepanties?</w:t>
      </w:r>
    </w:p>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antwoording vraagstelling.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een ziekte of gebrek kunnen vaststellen op uw vakgebied? Zo ja, kunt u beschrijven welke symptomatologie op de voorgrond staat en wat de belangrijkste beïnvloedende factoren zij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Wat is de classificatie volgens de DSM-5-TR?</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Wat zijn uw overwegingen ten aanzien van de validiteit van de anamnese?</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Zijn er beperkingen in het psychisch functioneren als gevolg van ziekte of gebrek? </w:t>
        <w:br/>
        <w:t xml:space="preserve">- Zo ja, kunt u deze beschrijven? </w:t>
        <w:br/>
        <w:t xml:space="preserve">- Kunt u een onderscheid maken tussen beperkingen die u geobserveerd heeft en beperkingen die u niet geobserveerd heeft?</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aanvullende adviezen over de behandeling?</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Kunt u de volgende zaken met betrekking tot de prognose bespreken: </w:t>
        <w:br/>
        <w:t xml:space="preserve">- Is er sprake van een chronische aandoening? </w:t>
        <w:br/>
        <w:t xml:space="preserve">- Is er sprake van gebleken therapieresistentie? </w:t>
        <w:br/>
        <w:t xml:space="preserve">- Zijn er andere relevante zaken die invloed hebben op de prognose?</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gebruik gemaakt van externe informatie? </w:t>
        <w:br/>
        <w:t xml:space="preserve">- Zo ja, zijn uw conclusies congruent met deze informatie? </w:t>
        <w:br/>
        <w:t xml:space="preserve">- Kunt een verklaring geven voor eventuele discrepanties?</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1844" w14:textId="77777777" w:rsidR="009A3071" w:rsidRPr="000C3C18" w:rsidRDefault="009A3071" w:rsidP="008965B0">
      <w:pPr>
        <w:spacing w:after="0" w:line="240" w:lineRule="auto"/>
      </w:pPr>
      <w:r w:rsidRPr="000C3C18">
        <w:separator/>
      </w:r>
    </w:p>
  </w:endnote>
  <w:endnote w:type="continuationSeparator" w:id="0">
    <w:p w14:paraId="43FBFBF5" w14:textId="77777777" w:rsidR="009A3071" w:rsidRPr="000C3C18" w:rsidRDefault="009A3071" w:rsidP="008965B0">
      <w:pPr>
        <w:spacing w:after="0" w:line="240" w:lineRule="auto"/>
      </w:pPr>
      <w:r w:rsidRPr="000C3C18">
        <w:continuationSeparator/>
      </w:r>
    </w:p>
  </w:endnote>
  <w:endnote w:type="continuationNotice" w:id="1">
    <w:p w14:paraId="053718D6" w14:textId="77777777" w:rsidR="009A3071" w:rsidRDefault="009A3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6945" w14:textId="77777777" w:rsidR="009A3071" w:rsidRPr="000C3C18" w:rsidRDefault="009A3071" w:rsidP="008965B0">
      <w:pPr>
        <w:spacing w:after="0" w:line="240" w:lineRule="auto"/>
      </w:pPr>
      <w:r w:rsidRPr="000C3C18">
        <w:separator/>
      </w:r>
    </w:p>
  </w:footnote>
  <w:footnote w:type="continuationSeparator" w:id="0">
    <w:p w14:paraId="4C340900" w14:textId="77777777" w:rsidR="009A3071" w:rsidRPr="000C3C18" w:rsidRDefault="009A3071" w:rsidP="008965B0">
      <w:pPr>
        <w:spacing w:after="0" w:line="240" w:lineRule="auto"/>
      </w:pPr>
      <w:r w:rsidRPr="000C3C18">
        <w:continuationSeparator/>
      </w:r>
    </w:p>
  </w:footnote>
  <w:footnote w:type="continuationNotice" w:id="1">
    <w:p w14:paraId="50C6F620" w14:textId="77777777" w:rsidR="009A3071" w:rsidRDefault="009A3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Arbeidsrechtelijk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7C6F"/>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74494"/>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72BAA"/>
    <w:rsid w:val="00B81773"/>
    <w:rsid w:val="00B8655A"/>
    <w:rsid w:val="00B87D37"/>
    <w:rsid w:val="00B95B77"/>
    <w:rsid w:val="00BA34C1"/>
    <w:rsid w:val="00BE0A00"/>
    <w:rsid w:val="00BF6322"/>
    <w:rsid w:val="00BF6A60"/>
    <w:rsid w:val="00C315A9"/>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1</cp:revision>
  <dcterms:created xsi:type="dcterms:W3CDTF">2025-07-09T14:04:00Z</dcterms:created>
  <dcterms:modified xsi:type="dcterms:W3CDTF">2025-07-09T15:2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